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A746" w14:textId="7DD02079" w:rsidR="00C7163B" w:rsidRDefault="00C1224A" w:rsidP="00C1224A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102"/>
          <w:szCs w:val="10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02"/>
          <w:szCs w:val="102"/>
          <w:lang w:eastAsia="en-GB"/>
        </w:rPr>
        <w:drawing>
          <wp:anchor distT="0" distB="0" distL="114300" distR="114300" simplePos="0" relativeHeight="251658240" behindDoc="0" locked="0" layoutInCell="1" allowOverlap="1" wp14:anchorId="5535C0F0" wp14:editId="7D61F6AF">
            <wp:simplePos x="0" y="0"/>
            <wp:positionH relativeFrom="column">
              <wp:posOffset>0</wp:posOffset>
            </wp:positionH>
            <wp:positionV relativeFrom="paragraph">
              <wp:posOffset>-1305188</wp:posOffset>
            </wp:positionV>
            <wp:extent cx="5780755" cy="3066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2-editab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55" cy="3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FE65" w14:textId="77777777" w:rsidR="00F20889" w:rsidRDefault="00F20889" w:rsidP="00F20889">
      <w:pPr>
        <w:rPr>
          <w:rFonts w:ascii="MOMCAKE" w:eastAsia="Times New Roman" w:hAnsi="MOMCAKE" w:cs="Times New Roman"/>
          <w:b/>
          <w:bCs/>
          <w:color w:val="000000" w:themeColor="text1"/>
          <w:sz w:val="72"/>
          <w:szCs w:val="72"/>
          <w:lang w:eastAsia="en-GB"/>
        </w:rPr>
      </w:pPr>
    </w:p>
    <w:p w14:paraId="33ABF77D" w14:textId="2315C5CF" w:rsidR="00C1224A" w:rsidRPr="00F20889" w:rsidRDefault="00C1224A" w:rsidP="009F0A29">
      <w:pPr>
        <w:jc w:val="center"/>
        <w:rPr>
          <w:rFonts w:ascii="Helvetica Neue Light" w:eastAsia="Times New Roman" w:hAnsi="Helvetica Neue Light" w:cs="Times New Roman"/>
          <w:sz w:val="56"/>
          <w:szCs w:val="56"/>
          <w:lang w:eastAsia="en-GB"/>
        </w:rPr>
      </w:pPr>
      <w:r w:rsidRPr="00F20889">
        <w:rPr>
          <w:rFonts w:ascii="Helvetica Neue Light" w:eastAsia="Times New Roman" w:hAnsi="Helvetica Neue Light" w:cs="Times New Roman"/>
          <w:sz w:val="56"/>
          <w:szCs w:val="56"/>
          <w:lang w:eastAsia="en-GB"/>
        </w:rPr>
        <w:t>St Mary’s Kids at Home</w:t>
      </w:r>
    </w:p>
    <w:p w14:paraId="6B393086" w14:textId="76BA281D" w:rsidR="00C1224A" w:rsidRPr="00F20889" w:rsidRDefault="00C1224A" w:rsidP="0043316D">
      <w:pPr>
        <w:jc w:val="center"/>
        <w:rPr>
          <w:rFonts w:ascii="Helvetica Neue Light" w:eastAsia="Times New Roman" w:hAnsi="Helvetica Neue Light" w:cs="Times New Roman"/>
          <w:sz w:val="36"/>
          <w:szCs w:val="36"/>
          <w:lang w:eastAsia="en-GB"/>
        </w:rPr>
      </w:pPr>
    </w:p>
    <w:p w14:paraId="476991E8" w14:textId="11881A3C" w:rsidR="00797523" w:rsidRPr="00FD7ACC" w:rsidRDefault="00EE46B3" w:rsidP="0043316D">
      <w:pPr>
        <w:jc w:val="center"/>
        <w:rPr>
          <w:rFonts w:ascii="Helvetica Neue Light" w:eastAsia="Times New Roman" w:hAnsi="Helvetica Neue Light" w:cs="Times New Roman"/>
          <w:sz w:val="34"/>
          <w:szCs w:val="36"/>
          <w:lang w:eastAsia="en-GB"/>
        </w:rPr>
      </w:pPr>
      <w:r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Here is your </w:t>
      </w:r>
      <w:r w:rsidR="00F20889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>discussion sheet to use as a family at</w:t>
      </w:r>
      <w:r w:rsidR="00797523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 home. </w:t>
      </w:r>
    </w:p>
    <w:p w14:paraId="76B44973" w14:textId="18D1162C" w:rsidR="00797523" w:rsidRPr="00FD7ACC" w:rsidRDefault="00FE4824" w:rsidP="0043316D">
      <w:pPr>
        <w:jc w:val="center"/>
        <w:rPr>
          <w:rFonts w:ascii="Helvetica Neue Light" w:eastAsia="Times New Roman" w:hAnsi="Helvetica Neue Light" w:cs="Times New Roman"/>
          <w:sz w:val="34"/>
          <w:szCs w:val="36"/>
          <w:lang w:eastAsia="en-GB"/>
        </w:rPr>
      </w:pPr>
      <w:r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This term we are talking about </w:t>
      </w:r>
      <w:r w:rsidR="0056473C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>the</w:t>
      </w:r>
      <w:r w:rsidR="00B136DE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 Miracles</w:t>
      </w:r>
      <w:r w:rsidR="0056473C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 of Jesus</w:t>
      </w:r>
      <w:r w:rsidR="00797523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. </w:t>
      </w:r>
      <w:r w:rsidR="003B0373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 </w:t>
      </w:r>
    </w:p>
    <w:p w14:paraId="164B31D2" w14:textId="72AAB8FA" w:rsidR="00C1224A" w:rsidRPr="00FD7ACC" w:rsidRDefault="00797523" w:rsidP="0043316D">
      <w:pPr>
        <w:jc w:val="center"/>
        <w:rPr>
          <w:rFonts w:ascii="Helvetica Neue Light" w:eastAsia="Times New Roman" w:hAnsi="Helvetica Neue Light" w:cs="Times New Roman"/>
          <w:sz w:val="34"/>
          <w:szCs w:val="36"/>
          <w:lang w:eastAsia="en-GB"/>
        </w:rPr>
      </w:pPr>
      <w:r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>T</w:t>
      </w:r>
      <w:r w:rsidR="003B0373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his week’s topic is </w:t>
      </w:r>
      <w:r w:rsidR="00B136DE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>Jesus is our friend</w:t>
      </w:r>
      <w:r w:rsidR="003B0373" w:rsidRPr="00FD7ACC">
        <w:rPr>
          <w:rFonts w:ascii="Helvetica Neue Light" w:eastAsia="Times New Roman" w:hAnsi="Helvetica Neue Light" w:cs="Times New Roman"/>
          <w:sz w:val="34"/>
          <w:szCs w:val="36"/>
          <w:lang w:eastAsia="en-GB"/>
        </w:rPr>
        <w:t xml:space="preserve">. </w:t>
      </w:r>
    </w:p>
    <w:p w14:paraId="395F548D" w14:textId="194CB63B" w:rsidR="00094D60" w:rsidRDefault="00094D60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028656E2" w14:textId="351E3C30" w:rsidR="00094D60" w:rsidRDefault="00094D60" w:rsidP="00C1224A">
      <w:pPr>
        <w:rPr>
          <w:rFonts w:ascii="Helvetica Neue Light" w:eastAsia="Times New Roman" w:hAnsi="Helvetica Neue Light" w:cs="Times New Roman"/>
          <w:lang w:eastAsia="en-GB"/>
        </w:rPr>
      </w:pPr>
    </w:p>
    <w:p w14:paraId="68B384D4" w14:textId="0C53445A" w:rsidR="00FE4824" w:rsidRPr="00443E45" w:rsidRDefault="00F20889" w:rsidP="009F0A29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Question Time</w:t>
      </w:r>
    </w:p>
    <w:p w14:paraId="2DCF1DC5" w14:textId="77777777" w:rsidR="00B136DE" w:rsidRPr="009F0A29" w:rsidRDefault="00B136DE" w:rsidP="00B136DE">
      <w:pPr>
        <w:pStyle w:val="ListParagraph"/>
        <w:numPr>
          <w:ilvl w:val="0"/>
          <w:numId w:val="1"/>
        </w:numPr>
        <w:tabs>
          <w:tab w:val="left" w:pos="3698"/>
        </w:tabs>
        <w:spacing w:after="160" w:line="259" w:lineRule="auto"/>
        <w:jc w:val="center"/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</w:pPr>
      <w:r w:rsidRPr="009F0A29"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  <w:t>What makes your friends special to you?</w:t>
      </w:r>
    </w:p>
    <w:p w14:paraId="7DB5C928" w14:textId="77777777" w:rsidR="00B136DE" w:rsidRPr="009F0A29" w:rsidRDefault="00B136DE" w:rsidP="00B136DE">
      <w:pPr>
        <w:pStyle w:val="ListParagraph"/>
        <w:numPr>
          <w:ilvl w:val="0"/>
          <w:numId w:val="1"/>
        </w:numPr>
        <w:tabs>
          <w:tab w:val="left" w:pos="3698"/>
        </w:tabs>
        <w:spacing w:after="160" w:line="259" w:lineRule="auto"/>
        <w:jc w:val="center"/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</w:pPr>
      <w:r w:rsidRPr="009F0A29"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  <w:t>How do you show love to your friends?</w:t>
      </w:r>
    </w:p>
    <w:p w14:paraId="41F30562" w14:textId="77777777" w:rsidR="00B136DE" w:rsidRPr="009F0A29" w:rsidRDefault="00B136DE" w:rsidP="00B136DE">
      <w:pPr>
        <w:pStyle w:val="ListParagraph"/>
        <w:numPr>
          <w:ilvl w:val="0"/>
          <w:numId w:val="1"/>
        </w:numPr>
        <w:tabs>
          <w:tab w:val="left" w:pos="3698"/>
        </w:tabs>
        <w:spacing w:after="160" w:line="259" w:lineRule="auto"/>
        <w:jc w:val="center"/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</w:pPr>
      <w:r w:rsidRPr="009F0A29">
        <w:rPr>
          <w:rFonts w:ascii="Helvetica Neue Light" w:hAnsi="Helvetica Neue Light"/>
          <w:color w:val="000000"/>
          <w:sz w:val="34"/>
          <w:szCs w:val="32"/>
          <w:shd w:val="clear" w:color="auto" w:fill="FFFFFF"/>
        </w:rPr>
        <w:t>What event in your life has brought you closest to God?</w:t>
      </w:r>
    </w:p>
    <w:p w14:paraId="69551D27" w14:textId="38479941" w:rsidR="00094D60" w:rsidRPr="00707D95" w:rsidRDefault="00094D60" w:rsidP="00B136DE">
      <w:pPr>
        <w:pStyle w:val="ListParagraph"/>
        <w:rPr>
          <w:rFonts w:ascii="Helvetica Neue Light" w:eastAsia="Times New Roman" w:hAnsi="Helvetica Neue Light" w:cs="Times New Roman"/>
          <w:sz w:val="28"/>
          <w:szCs w:val="28"/>
          <w:lang w:eastAsia="en-GB"/>
        </w:rPr>
      </w:pPr>
    </w:p>
    <w:p w14:paraId="059CDC89" w14:textId="2A55FB7C" w:rsidR="0043316D" w:rsidRPr="00443E45" w:rsidRDefault="00F20889" w:rsidP="009F0A29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Bible Time</w:t>
      </w:r>
    </w:p>
    <w:p w14:paraId="4C11A4F4" w14:textId="3EF0ACD0" w:rsidR="009F0A29" w:rsidRPr="00FD7ACC" w:rsidRDefault="009F0A29" w:rsidP="009F0A29">
      <w:pPr>
        <w:tabs>
          <w:tab w:val="left" w:pos="3698"/>
        </w:tabs>
        <w:jc w:val="center"/>
        <w:rPr>
          <w:rFonts w:ascii="Helvetica Neue Light" w:hAnsi="Helvetica Neue Light"/>
          <w:sz w:val="34"/>
          <w:szCs w:val="28"/>
        </w:rPr>
      </w:pPr>
      <w:r w:rsidRPr="00FD7ACC">
        <w:rPr>
          <w:rFonts w:ascii="Helvetica Neue Light" w:hAnsi="Helvetica Neue Light"/>
          <w:sz w:val="34"/>
          <w:szCs w:val="28"/>
        </w:rPr>
        <w:t>Get your bibles out and read the story of Jesus and the paralyzed man</w:t>
      </w:r>
      <w:r w:rsidR="00FD7ACC">
        <w:rPr>
          <w:rFonts w:ascii="Helvetica Neue Light" w:hAnsi="Helvetica Neue Light"/>
          <w:sz w:val="34"/>
          <w:szCs w:val="28"/>
        </w:rPr>
        <w:t xml:space="preserve"> - </w:t>
      </w:r>
      <w:r w:rsidR="00FD7ACC" w:rsidRPr="00FD7ACC">
        <w:rPr>
          <w:rFonts w:ascii="Helvetica Neue Light" w:hAnsi="Helvetica Neue Light"/>
          <w:sz w:val="34"/>
          <w:szCs w:val="28"/>
        </w:rPr>
        <w:t>Mark 2:1-12</w:t>
      </w:r>
      <w:r w:rsidRPr="00FD7ACC">
        <w:rPr>
          <w:rFonts w:ascii="Helvetica Neue Light" w:hAnsi="Helvetica Neue Light"/>
          <w:sz w:val="34"/>
          <w:szCs w:val="28"/>
        </w:rPr>
        <w:t>. Discuss what you think we can learn from the love shown by the friends of the paralysed man.</w:t>
      </w:r>
    </w:p>
    <w:p w14:paraId="770DFC51" w14:textId="5A2EBC10" w:rsidR="004465DC" w:rsidRPr="00F20889" w:rsidRDefault="004465DC" w:rsidP="00707D95">
      <w:pPr>
        <w:rPr>
          <w:rFonts w:ascii="Helvetica Neue Light" w:eastAsia="Times New Roman" w:hAnsi="Helvetica Neue Light" w:cs="Arial"/>
          <w:sz w:val="36"/>
          <w:szCs w:val="36"/>
          <w:lang w:eastAsia="en-GB"/>
        </w:rPr>
      </w:pPr>
    </w:p>
    <w:p w14:paraId="174422C9" w14:textId="7C903834" w:rsidR="00F20889" w:rsidRPr="00443E45" w:rsidRDefault="00F20889" w:rsidP="007F45A5">
      <w:pPr>
        <w:jc w:val="center"/>
        <w:rPr>
          <w:rFonts w:ascii="Helvetica Neue Light" w:eastAsia="Times New Roman" w:hAnsi="Helvetica Neue Light" w:cs="Arial"/>
          <w:sz w:val="60"/>
          <w:szCs w:val="60"/>
          <w:lang w:eastAsia="en-GB"/>
        </w:rPr>
      </w:pPr>
      <w:r w:rsidRPr="00F20889">
        <w:rPr>
          <w:rFonts w:ascii="Helvetica Neue Light" w:eastAsia="Times New Roman" w:hAnsi="Helvetica Neue Light" w:cs="Arial"/>
          <w:sz w:val="60"/>
          <w:szCs w:val="60"/>
          <w:lang w:eastAsia="en-GB"/>
        </w:rPr>
        <w:t>P</w:t>
      </w:r>
      <w:r>
        <w:rPr>
          <w:rFonts w:ascii="Helvetica Neue Light" w:eastAsia="Times New Roman" w:hAnsi="Helvetica Neue Light" w:cs="Arial"/>
          <w:sz w:val="60"/>
          <w:szCs w:val="60"/>
          <w:lang w:eastAsia="en-GB"/>
        </w:rPr>
        <w:t>rayer</w:t>
      </w:r>
      <w:r w:rsidRPr="00F20889">
        <w:rPr>
          <w:rFonts w:ascii="Helvetica Neue Light" w:eastAsia="Times New Roman" w:hAnsi="Helvetica Neue Light" w:cs="Arial"/>
          <w:sz w:val="60"/>
          <w:szCs w:val="60"/>
          <w:lang w:eastAsia="en-GB"/>
        </w:rPr>
        <w:t xml:space="preserve"> Time</w:t>
      </w:r>
    </w:p>
    <w:p w14:paraId="159CB586" w14:textId="68D41016" w:rsidR="00797523" w:rsidRPr="00FD7ACC" w:rsidRDefault="0043316D" w:rsidP="00797523">
      <w:pPr>
        <w:jc w:val="center"/>
        <w:rPr>
          <w:rFonts w:ascii="Helvetica Neue Light" w:eastAsia="Times New Roman" w:hAnsi="Helvetica Neue Light" w:cs="Arial"/>
          <w:sz w:val="34"/>
          <w:szCs w:val="32"/>
          <w:lang w:eastAsia="en-GB"/>
        </w:rPr>
      </w:pPr>
      <w:r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>Take some time together</w:t>
      </w:r>
      <w:r w:rsidR="002A67EB"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 xml:space="preserve"> to</w:t>
      </w:r>
      <w:r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 xml:space="preserve"> </w:t>
      </w:r>
      <w:r w:rsidR="00C7300E"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 xml:space="preserve">pray and </w:t>
      </w:r>
      <w:r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>invite the Holy Spir</w:t>
      </w:r>
      <w:r w:rsidR="00CC28E4"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>it</w:t>
      </w:r>
      <w:r w:rsidR="0010791D" w:rsidRPr="00FD7ACC">
        <w:rPr>
          <w:rFonts w:ascii="Helvetica Neue Light" w:eastAsia="Times New Roman" w:hAnsi="Helvetica Neue Light" w:cs="Arial"/>
          <w:sz w:val="34"/>
          <w:szCs w:val="32"/>
          <w:lang w:eastAsia="en-GB"/>
        </w:rPr>
        <w:t xml:space="preserve">. </w:t>
      </w:r>
    </w:p>
    <w:p w14:paraId="574C34D5" w14:textId="2A65872E" w:rsidR="00094D60" w:rsidRPr="00FD7ACC" w:rsidRDefault="0060460B" w:rsidP="009F0A29">
      <w:pPr>
        <w:tabs>
          <w:tab w:val="left" w:pos="3698"/>
        </w:tabs>
        <w:jc w:val="center"/>
        <w:rPr>
          <w:rFonts w:ascii="Helvetica Neue Light" w:hAnsi="Helvetica Neue Light"/>
          <w:sz w:val="36"/>
          <w:szCs w:val="32"/>
        </w:rPr>
      </w:pPr>
      <w:r w:rsidRPr="00FD7ACC">
        <w:rPr>
          <w:rFonts w:ascii="Helvetica Neue Light" w:eastAsia="Times New Roman" w:hAnsi="Helvetica Neue Light" w:cs="Arial"/>
          <w:noProof/>
          <w:sz w:val="34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5AD4D9EE" wp14:editId="1EA2646E">
            <wp:simplePos x="0" y="0"/>
            <wp:positionH relativeFrom="column">
              <wp:posOffset>-613728</wp:posOffset>
            </wp:positionH>
            <wp:positionV relativeFrom="paragraph">
              <wp:posOffset>327025</wp:posOffset>
            </wp:positionV>
            <wp:extent cx="3245486" cy="18256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6" cy="182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29" w:rsidRPr="00FD7ACC">
        <w:rPr>
          <w:rFonts w:ascii="Avenir Next LT Pro" w:hAnsi="Avenir Next LT Pro"/>
          <w:sz w:val="36"/>
          <w:szCs w:val="36"/>
        </w:rPr>
        <w:t xml:space="preserve"> </w:t>
      </w:r>
      <w:r w:rsidR="009F0A29" w:rsidRPr="00FD7ACC">
        <w:rPr>
          <w:rFonts w:ascii="Helvetica Neue Light" w:hAnsi="Helvetica Neue Light"/>
          <w:sz w:val="34"/>
          <w:szCs w:val="28"/>
        </w:rPr>
        <w:t>Pray for people who are sick and pray for love and care in your friendships</w:t>
      </w:r>
      <w:r w:rsidR="0010791D" w:rsidRPr="00FD7ACC">
        <w:rPr>
          <w:rFonts w:ascii="Helvetica Neue Light" w:eastAsia="Times New Roman" w:hAnsi="Helvetica Neue Light" w:cs="Arial"/>
          <w:sz w:val="30"/>
          <w:lang w:eastAsia="en-GB"/>
        </w:rPr>
        <w:t>.</w:t>
      </w:r>
    </w:p>
    <w:sectPr w:rsidR="00094D60" w:rsidRPr="00FD7ACC" w:rsidSect="00C1224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MCAK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16116"/>
    <w:multiLevelType w:val="hybridMultilevel"/>
    <w:tmpl w:val="95E61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6E5D"/>
    <w:multiLevelType w:val="hybridMultilevel"/>
    <w:tmpl w:val="AA9CCEAC"/>
    <w:lvl w:ilvl="0" w:tplc="A880D284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E3"/>
    <w:rsid w:val="00094D60"/>
    <w:rsid w:val="000D471A"/>
    <w:rsid w:val="0010791D"/>
    <w:rsid w:val="00153452"/>
    <w:rsid w:val="001842D8"/>
    <w:rsid w:val="001A30B2"/>
    <w:rsid w:val="001E44DD"/>
    <w:rsid w:val="002A67EB"/>
    <w:rsid w:val="002D1CC5"/>
    <w:rsid w:val="002F1B87"/>
    <w:rsid w:val="003B0373"/>
    <w:rsid w:val="003B77E3"/>
    <w:rsid w:val="0043316D"/>
    <w:rsid w:val="00443E45"/>
    <w:rsid w:val="004465DC"/>
    <w:rsid w:val="004526BA"/>
    <w:rsid w:val="004C2A3B"/>
    <w:rsid w:val="0056473C"/>
    <w:rsid w:val="005E1353"/>
    <w:rsid w:val="0060460B"/>
    <w:rsid w:val="0066707B"/>
    <w:rsid w:val="006C32EF"/>
    <w:rsid w:val="007056D6"/>
    <w:rsid w:val="00707D95"/>
    <w:rsid w:val="00726335"/>
    <w:rsid w:val="00797523"/>
    <w:rsid w:val="007D0B9F"/>
    <w:rsid w:val="007F45A5"/>
    <w:rsid w:val="009E1340"/>
    <w:rsid w:val="009F0A29"/>
    <w:rsid w:val="00A45AFE"/>
    <w:rsid w:val="00AB2019"/>
    <w:rsid w:val="00B136DE"/>
    <w:rsid w:val="00BE26B3"/>
    <w:rsid w:val="00C1224A"/>
    <w:rsid w:val="00C7163B"/>
    <w:rsid w:val="00C7300E"/>
    <w:rsid w:val="00CC28E4"/>
    <w:rsid w:val="00D47B98"/>
    <w:rsid w:val="00D7643C"/>
    <w:rsid w:val="00EE46B3"/>
    <w:rsid w:val="00F0034C"/>
    <w:rsid w:val="00F20889"/>
    <w:rsid w:val="00FD7ACC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E9DE"/>
  <w15:chartTrackingRefBased/>
  <w15:docId w15:val="{0FA8897E-BADE-B94C-AE17-9FCCD7BD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9F"/>
  </w:style>
  <w:style w:type="paragraph" w:styleId="Heading1">
    <w:name w:val="heading 1"/>
    <w:basedOn w:val="Normal"/>
    <w:link w:val="Heading1Char"/>
    <w:uiPriority w:val="9"/>
    <w:qFormat/>
    <w:rsid w:val="00AB20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0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B2019"/>
    <w:rPr>
      <w:b/>
      <w:bCs/>
    </w:rPr>
  </w:style>
  <w:style w:type="paragraph" w:styleId="ListParagraph">
    <w:name w:val="List Paragraph"/>
    <w:basedOn w:val="Normal"/>
    <w:uiPriority w:val="34"/>
    <w:qFormat/>
    <w:rsid w:val="00EE4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40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768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BFFF758-0A8D-0248-815C-CFAF24F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robb</dc:creator>
  <cp:keywords/>
  <dc:description/>
  <cp:lastModifiedBy>Annabel</cp:lastModifiedBy>
  <cp:revision>4</cp:revision>
  <cp:lastPrinted>2020-10-13T09:11:00Z</cp:lastPrinted>
  <dcterms:created xsi:type="dcterms:W3CDTF">2020-10-25T13:37:00Z</dcterms:created>
  <dcterms:modified xsi:type="dcterms:W3CDTF">2020-10-26T13:18:00Z</dcterms:modified>
</cp:coreProperties>
</file>